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500F" w14:textId="64E8CA93" w:rsidR="00286B2F" w:rsidRPr="00124249" w:rsidRDefault="009C61C0" w:rsidP="00286B2F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 w:rsidRPr="00124249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sALADE </w:t>
      </w:r>
      <w:r w:rsidR="0064615C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fruitée</w:t>
      </w:r>
      <w:r w:rsidRPr="00124249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AU ROQUEFORT &amp; CANTAL</w:t>
      </w:r>
    </w:p>
    <w:p w14:paraId="31240C38" w14:textId="6CEEC2A0" w:rsidR="007F14C4" w:rsidRPr="00124249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124249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</w:t>
      </w:r>
      <w:r w:rsidR="0067707A" w:rsidRPr="00124249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0F0487C7" w:rsidR="004A5ECC" w:rsidRPr="00124249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12424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8E78A9" w:rsidRPr="0012424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="007772BC" w:rsidRPr="0012424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12424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31A60B6B" w:rsidR="004A5ECC" w:rsidRPr="00124249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124249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8E78A9" w:rsidRPr="00124249">
        <w:rPr>
          <w:rFonts w:ascii="Arial Nova Cond" w:hAnsi="Arial Nova Cond"/>
          <w:color w:val="404040" w:themeColor="text1" w:themeTint="BF"/>
          <w:sz w:val="24"/>
          <w:szCs w:val="24"/>
        </w:rPr>
        <w:t>15</w:t>
      </w:r>
      <w:r w:rsidRPr="00124249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0145FC1C" w:rsidR="004B6C26" w:rsidRPr="00124249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124249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8E78A9" w:rsidRPr="00124249">
        <w:rPr>
          <w:rFonts w:ascii="Arial Nova Cond" w:hAnsi="Arial Nova Cond"/>
          <w:color w:val="404040" w:themeColor="text1" w:themeTint="BF"/>
          <w:sz w:val="24"/>
          <w:szCs w:val="24"/>
        </w:rPr>
        <w:t>1</w:t>
      </w:r>
      <w:r w:rsidR="00BF6452" w:rsidRPr="00124249">
        <w:rPr>
          <w:rFonts w:ascii="Arial Nova Cond" w:hAnsi="Arial Nova Cond"/>
          <w:color w:val="404040" w:themeColor="text1" w:themeTint="BF"/>
          <w:sz w:val="24"/>
          <w:szCs w:val="24"/>
        </w:rPr>
        <w:t>0 minutes</w:t>
      </w:r>
    </w:p>
    <w:p w14:paraId="10E46CE4" w14:textId="15A2049F" w:rsidR="00D76384" w:rsidRPr="00124249" w:rsidRDefault="00C02DA1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0E6CCC" wp14:editId="4C3C9AC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482850" cy="3724275"/>
            <wp:effectExtent l="0" t="0" r="0" b="9525"/>
            <wp:wrapTight wrapText="bothSides">
              <wp:wrapPolygon edited="0">
                <wp:start x="2320" y="0"/>
                <wp:lineTo x="1160" y="331"/>
                <wp:lineTo x="0" y="1326"/>
                <wp:lineTo x="0" y="20329"/>
                <wp:lineTo x="1160" y="21213"/>
                <wp:lineTo x="1989" y="21545"/>
                <wp:lineTo x="2154" y="21545"/>
                <wp:lineTo x="19225" y="21545"/>
                <wp:lineTo x="19390" y="21545"/>
                <wp:lineTo x="20219" y="21213"/>
                <wp:lineTo x="21379" y="20329"/>
                <wp:lineTo x="21379" y="773"/>
                <wp:lineTo x="19059" y="0"/>
                <wp:lineTo x="2320" y="0"/>
              </wp:wrapPolygon>
            </wp:wrapTight>
            <wp:docPr id="491497671" name="Image 2" descr="Une image contenant vaisselle, repas, nourritur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97671" name="Image 2" descr="Une image contenant vaisselle, repas, nourriture,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724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FB292" w14:textId="43123DAE" w:rsidR="00D8741B" w:rsidRPr="00124249" w:rsidRDefault="00DE135D" w:rsidP="00D8741B">
      <w:pPr>
        <w:pStyle w:val="NormalWeb"/>
      </w:pPr>
      <w:r w:rsidRPr="00124249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124249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72A88872" w14:textId="77777777" w:rsidR="001C1890" w:rsidRPr="00124249" w:rsidRDefault="001C1890" w:rsidP="001C1890">
      <w:pPr>
        <w:pStyle w:val="Corps"/>
        <w:jc w:val="both"/>
        <w:rPr>
          <w:rFonts w:ascii="Arial Nova Cond" w:hAnsi="Arial Nova Cond"/>
          <w:color w:val="333333"/>
          <w:shd w:val="clear" w:color="auto" w:fill="FFFFFF"/>
        </w:rPr>
      </w:pPr>
      <w:r w:rsidRPr="00124249">
        <w:rPr>
          <w:rFonts w:ascii="Arial Nova Cond" w:hAnsi="Arial Nova Cond"/>
          <w:color w:val="333333"/>
          <w:shd w:val="clear" w:color="auto" w:fill="FFFFFF"/>
        </w:rPr>
        <w:t>150 g de roquefort</w:t>
      </w:r>
    </w:p>
    <w:p w14:paraId="468774DA" w14:textId="77777777" w:rsidR="001C1890" w:rsidRPr="00124249" w:rsidRDefault="001C1890" w:rsidP="001C1890">
      <w:pPr>
        <w:pStyle w:val="Corps"/>
        <w:jc w:val="both"/>
        <w:rPr>
          <w:rFonts w:ascii="Arial Nova Cond" w:hAnsi="Arial Nova Cond"/>
          <w:color w:val="333333"/>
          <w:shd w:val="clear" w:color="auto" w:fill="FFFFFF"/>
        </w:rPr>
      </w:pPr>
      <w:r w:rsidRPr="00124249">
        <w:rPr>
          <w:rFonts w:ascii="Arial Nova Cond" w:hAnsi="Arial Nova Cond"/>
          <w:color w:val="333333"/>
          <w:shd w:val="clear" w:color="auto" w:fill="FFFFFF"/>
        </w:rPr>
        <w:t>150 g de cantal</w:t>
      </w:r>
    </w:p>
    <w:p w14:paraId="559A975A" w14:textId="14198A44" w:rsidR="001C1890" w:rsidRPr="00124249" w:rsidRDefault="001C1890" w:rsidP="001C1890">
      <w:pPr>
        <w:pStyle w:val="Corps"/>
        <w:jc w:val="both"/>
        <w:rPr>
          <w:rFonts w:ascii="Arial Nova Cond" w:hAnsi="Arial Nova Cond"/>
          <w:color w:val="333333"/>
          <w:shd w:val="clear" w:color="auto" w:fill="FFFFFF"/>
        </w:rPr>
      </w:pPr>
      <w:r w:rsidRPr="00124249">
        <w:rPr>
          <w:rFonts w:ascii="Arial Nova Cond" w:hAnsi="Arial Nova Cond"/>
          <w:color w:val="333333"/>
          <w:shd w:val="clear" w:color="auto" w:fill="FFFFFF"/>
        </w:rPr>
        <w:t>6 figues fra</w:t>
      </w:r>
      <w:r w:rsidR="00F741B4">
        <w:rPr>
          <w:rFonts w:ascii="Arial Nova Cond" w:hAnsi="Arial Nova Cond"/>
          <w:color w:val="333333"/>
          <w:shd w:val="clear" w:color="auto" w:fill="FFFFFF"/>
        </w:rPr>
        <w:t>î</w:t>
      </w:r>
      <w:r w:rsidRPr="00124249">
        <w:rPr>
          <w:rFonts w:ascii="Arial Nova Cond" w:hAnsi="Arial Nova Cond"/>
          <w:color w:val="333333"/>
          <w:shd w:val="clear" w:color="auto" w:fill="FFFFFF"/>
        </w:rPr>
        <w:t>ches</w:t>
      </w:r>
    </w:p>
    <w:p w14:paraId="26AD2E77" w14:textId="77777777" w:rsidR="001C1890" w:rsidRPr="00124249" w:rsidRDefault="001C1890" w:rsidP="001C1890">
      <w:pPr>
        <w:pStyle w:val="Corps"/>
        <w:jc w:val="both"/>
        <w:rPr>
          <w:rFonts w:ascii="Arial Nova Cond" w:hAnsi="Arial Nova Cond"/>
          <w:color w:val="333333"/>
          <w:shd w:val="clear" w:color="auto" w:fill="FFFFFF"/>
        </w:rPr>
      </w:pPr>
      <w:r w:rsidRPr="00124249">
        <w:rPr>
          <w:rFonts w:ascii="Arial Nova Cond" w:hAnsi="Arial Nova Cond"/>
          <w:color w:val="333333"/>
          <w:shd w:val="clear" w:color="auto" w:fill="FFFFFF"/>
        </w:rPr>
        <w:t>12 grains de raisin frais</w:t>
      </w:r>
    </w:p>
    <w:p w14:paraId="5CDC4BBE" w14:textId="169C0CA5" w:rsidR="001C1890" w:rsidRPr="00124249" w:rsidRDefault="001C1890" w:rsidP="001C1890">
      <w:pPr>
        <w:pStyle w:val="Corps"/>
        <w:jc w:val="both"/>
        <w:rPr>
          <w:rFonts w:ascii="Arial Nova Cond" w:hAnsi="Arial Nova Cond"/>
          <w:color w:val="333333"/>
          <w:shd w:val="clear" w:color="auto" w:fill="FFFFFF"/>
        </w:rPr>
      </w:pPr>
      <w:r w:rsidRPr="00124249">
        <w:rPr>
          <w:rFonts w:ascii="Arial Nova Cond" w:hAnsi="Arial Nova Cond"/>
          <w:color w:val="333333"/>
          <w:shd w:val="clear" w:color="auto" w:fill="FFFFFF"/>
        </w:rPr>
        <w:t>1 pomme bio</w:t>
      </w:r>
    </w:p>
    <w:p w14:paraId="0A52A0ED" w14:textId="6132ECE1" w:rsidR="001C1890" w:rsidRPr="00124249" w:rsidRDefault="001C1890" w:rsidP="001C1890">
      <w:pPr>
        <w:pStyle w:val="Corps"/>
        <w:jc w:val="both"/>
        <w:rPr>
          <w:rFonts w:ascii="Arial Nova Cond" w:hAnsi="Arial Nova Cond"/>
          <w:color w:val="333333"/>
          <w:shd w:val="clear" w:color="auto" w:fill="FFFFFF"/>
        </w:rPr>
      </w:pPr>
      <w:r w:rsidRPr="00124249">
        <w:rPr>
          <w:rFonts w:ascii="Arial Nova Cond" w:hAnsi="Arial Nova Cond"/>
          <w:color w:val="333333"/>
          <w:shd w:val="clear" w:color="auto" w:fill="FFFFFF"/>
        </w:rPr>
        <w:t>2 cuillères à soupe de graines de grenade</w:t>
      </w:r>
    </w:p>
    <w:p w14:paraId="1EF462F7" w14:textId="319D26FD" w:rsidR="001C1890" w:rsidRPr="00124249" w:rsidRDefault="001C1890" w:rsidP="001C1890">
      <w:pPr>
        <w:pStyle w:val="Corps"/>
        <w:jc w:val="both"/>
        <w:rPr>
          <w:rFonts w:ascii="Arial Nova Cond" w:hAnsi="Arial Nova Cond"/>
          <w:color w:val="333333"/>
          <w:shd w:val="clear" w:color="auto" w:fill="FFFFFF"/>
        </w:rPr>
      </w:pPr>
      <w:r w:rsidRPr="00124249">
        <w:rPr>
          <w:rFonts w:ascii="Arial Nova Cond" w:hAnsi="Arial Nova Cond"/>
          <w:color w:val="333333"/>
          <w:shd w:val="clear" w:color="auto" w:fill="FFFFFF"/>
        </w:rPr>
        <w:t xml:space="preserve">1 sachet de mesclun </w:t>
      </w:r>
    </w:p>
    <w:p w14:paraId="52280BF9" w14:textId="5B657AF7" w:rsidR="00DC5998" w:rsidRPr="00124249" w:rsidRDefault="00BF6452" w:rsidP="00BF6452">
      <w:pPr>
        <w:pStyle w:val="Corps"/>
        <w:jc w:val="both"/>
        <w:rPr>
          <w:rFonts w:ascii="Arial Nova Cond" w:hAnsi="Arial Nova Cond"/>
          <w:color w:val="333333"/>
          <w:shd w:val="clear" w:color="auto" w:fill="FFFFFF"/>
        </w:rPr>
      </w:pPr>
      <w:r w:rsidRPr="00124249">
        <w:rPr>
          <w:rFonts w:ascii="Arial Nova Cond" w:hAnsi="Arial Nova Cond"/>
          <w:color w:val="333333"/>
          <w:shd w:val="clear" w:color="auto" w:fill="FFFFFF"/>
        </w:rPr>
        <w:t xml:space="preserve">Sel et poivre </w:t>
      </w:r>
    </w:p>
    <w:p w14:paraId="3DB2A088" w14:textId="77777777" w:rsidR="00611D81" w:rsidRPr="00124249" w:rsidRDefault="00611D81" w:rsidP="00611D81">
      <w:pPr>
        <w:pStyle w:val="CorpsA"/>
        <w:rPr>
          <w:rFonts w:ascii="Arial Nova Cond" w:hAnsi="Arial Nova Cond"/>
          <w:b/>
          <w:bCs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b/>
          <w:bCs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Granola</w:t>
      </w:r>
    </w:p>
    <w:p w14:paraId="08C54B97" w14:textId="2DAA1F2D" w:rsidR="00611D81" w:rsidRPr="00124249" w:rsidRDefault="00611D81" w:rsidP="00611D81">
      <w:pPr>
        <w:pStyle w:val="CorpsA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4 cuillères à soupe de cerneaux de noix</w:t>
      </w:r>
    </w:p>
    <w:p w14:paraId="13F18C97" w14:textId="093F5195" w:rsidR="00611D81" w:rsidRPr="00124249" w:rsidRDefault="00611D81" w:rsidP="00611D81">
      <w:pPr>
        <w:pStyle w:val="CorpsA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2 cuillères à soupe de </w:t>
      </w:r>
      <w:r w:rsidR="00B45BF7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c</w:t>
      </w:r>
      <w:r w:rsidR="00B45BF7" w:rsidRPr="00B45BF7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ranberries</w:t>
      </w:r>
    </w:p>
    <w:p w14:paraId="34AB4131" w14:textId="0CB84E57" w:rsidR="00611D81" w:rsidRPr="00124249" w:rsidRDefault="00611D81" w:rsidP="00611D81">
      <w:pPr>
        <w:pStyle w:val="CorpsA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3 cuillères à soupe de pignon de pin</w:t>
      </w:r>
    </w:p>
    <w:p w14:paraId="28F0C174" w14:textId="77777777" w:rsidR="00611D81" w:rsidRPr="00124249" w:rsidRDefault="00611D81" w:rsidP="00611D81">
      <w:pPr>
        <w:pStyle w:val="CorpsA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20 g de beurre fondu</w:t>
      </w:r>
    </w:p>
    <w:p w14:paraId="373A5203" w14:textId="77777777" w:rsidR="00611D81" w:rsidRPr="00124249" w:rsidRDefault="00611D81" w:rsidP="00611D81">
      <w:pPr>
        <w:pStyle w:val="CorpsA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1 cuillère à café de cumin moulu </w:t>
      </w:r>
    </w:p>
    <w:p w14:paraId="0106411F" w14:textId="249E9CAD" w:rsidR="00611D81" w:rsidRPr="00124249" w:rsidRDefault="00611D81" w:rsidP="00611D81">
      <w:pPr>
        <w:pStyle w:val="CorpsA"/>
        <w:rPr>
          <w:rFonts w:ascii="Arial Nova Cond" w:hAnsi="Arial Nova Cond"/>
          <w:b/>
          <w:bCs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b/>
          <w:bCs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Sauce au roquefort</w:t>
      </w:r>
    </w:p>
    <w:p w14:paraId="67FCEDA5" w14:textId="19270DB1" w:rsidR="00611D81" w:rsidRPr="00124249" w:rsidRDefault="00611D81" w:rsidP="00611D81">
      <w:pPr>
        <w:pStyle w:val="CorpsA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50 g de roquefort</w:t>
      </w:r>
    </w:p>
    <w:p w14:paraId="6D35B34C" w14:textId="77777777" w:rsidR="00611D81" w:rsidRPr="00124249" w:rsidRDefault="00611D81" w:rsidP="00611D81">
      <w:pPr>
        <w:pStyle w:val="CorpsA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50 gr de crème fraiche</w:t>
      </w:r>
    </w:p>
    <w:p w14:paraId="0D5CD70C" w14:textId="77777777" w:rsidR="00611D81" w:rsidRPr="00124249" w:rsidRDefault="00611D81" w:rsidP="00BF6452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4EF54069" w14:textId="22F8A77C" w:rsidR="00AD5509" w:rsidRPr="00124249" w:rsidRDefault="00AD5509" w:rsidP="00AD5509">
      <w:pPr>
        <w:pStyle w:val="CorpsA"/>
        <w:rPr>
          <w:rStyle w:val="Aucun"/>
          <w:rFonts w:ascii="Arial Nova Cond" w:hAnsi="Arial Nova Cond"/>
        </w:rPr>
      </w:pPr>
    </w:p>
    <w:p w14:paraId="511468FB" w14:textId="77777777" w:rsidR="006A4E46" w:rsidRDefault="00445889" w:rsidP="00AD5509">
      <w:pPr>
        <w:pStyle w:val="CorpsA"/>
        <w:rPr>
          <w:rStyle w:val="Aucun"/>
          <w:rFonts w:ascii="Arial Nova Cond" w:hAnsi="Arial Nova Cond"/>
        </w:rPr>
      </w:pPr>
      <w:r w:rsidRPr="006A4E46">
        <w:rPr>
          <w:rStyle w:val="Aucun"/>
          <w:rFonts w:ascii="Arial Nova Cond" w:hAnsi="Arial Nova Cond"/>
          <w:b/>
          <w:bCs/>
        </w:rPr>
        <w:t>Granola</w:t>
      </w:r>
      <w:r>
        <w:rPr>
          <w:rStyle w:val="Aucun"/>
          <w:rFonts w:ascii="Arial Nova Cond" w:hAnsi="Arial Nova Cond"/>
        </w:rPr>
        <w:t xml:space="preserve"> </w:t>
      </w:r>
    </w:p>
    <w:p w14:paraId="31B4E98B" w14:textId="39B2702C" w:rsidR="00AD5509" w:rsidRPr="00731EBF" w:rsidRDefault="00AD5509" w:rsidP="006A4E46">
      <w:pPr>
        <w:pStyle w:val="CorpsA"/>
        <w:jc w:val="both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Dans un petit saladier, mett</w:t>
      </w:r>
      <w:r w:rsidR="00153CC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ez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es cerneaux de noix, les </w:t>
      </w:r>
      <w:r w:rsidR="00F741B4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c</w:t>
      </w:r>
      <w:r w:rsidR="00B45BF7" w:rsidRPr="00B45BF7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ranberries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, les pignons de pin, le beurre fondu et le cumin en poudre. Bien mélanger et réparti</w:t>
      </w:r>
      <w:r w:rsidR="00153CC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ssez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sur une plaque à four recouverte de papier sulfurisé. Dore</w:t>
      </w:r>
      <w:r w:rsidR="00153CC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au four en position haute à 180</w:t>
      </w:r>
      <w:r w:rsidR="00445889"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° 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pendant 10</w:t>
      </w:r>
      <w:r w:rsidR="00445889"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mn pour obtenir un granola bien doré et croustillant. Laiss</w:t>
      </w:r>
      <w:r w:rsidR="00153CC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ez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refroidir complètement à la sortie du four.</w:t>
      </w:r>
    </w:p>
    <w:p w14:paraId="04703478" w14:textId="77777777" w:rsidR="00AD5509" w:rsidRPr="00124249" w:rsidRDefault="00AD5509" w:rsidP="006A4E46">
      <w:pPr>
        <w:pStyle w:val="CorpsA"/>
        <w:jc w:val="both"/>
        <w:rPr>
          <w:rFonts w:ascii="Arial Nova Cond" w:hAnsi="Arial Nova Cond"/>
          <w:lang w:val="fr-FR"/>
        </w:rPr>
      </w:pPr>
    </w:p>
    <w:p w14:paraId="21640E72" w14:textId="6A3E10FD" w:rsidR="00AD5509" w:rsidRPr="00731EBF" w:rsidRDefault="00AD5509" w:rsidP="006A4E46">
      <w:pPr>
        <w:pStyle w:val="CorpsA"/>
        <w:jc w:val="both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Sur un grand plat, dépose</w:t>
      </w:r>
      <w:r w:rsidR="002C5F65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la salade, la pomme en lamelle, le roquefort et le cantal émiettés, les figues coupées en quartiers, les raisins, les graines de grenade et termine</w:t>
      </w:r>
      <w:r w:rsidR="002C5F65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par le granola en pluie.</w:t>
      </w:r>
      <w:r w:rsid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Sale</w:t>
      </w:r>
      <w:r w:rsid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731EBF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et poivrez.</w:t>
      </w:r>
    </w:p>
    <w:p w14:paraId="168AF8BE" w14:textId="77777777" w:rsidR="00AD5509" w:rsidRPr="00124249" w:rsidRDefault="00AD5509" w:rsidP="006A4E46">
      <w:pPr>
        <w:pStyle w:val="CorpsA"/>
        <w:jc w:val="both"/>
        <w:rPr>
          <w:rFonts w:ascii="Arial Nova Cond" w:hAnsi="Arial Nova Cond"/>
          <w:lang w:val="fr-FR"/>
        </w:rPr>
      </w:pPr>
      <w:r w:rsidRPr="00124249">
        <w:rPr>
          <w:rFonts w:ascii="Arial Nova Cond" w:hAnsi="Arial Nova Cond"/>
          <w:lang w:val="fr-FR"/>
        </w:rPr>
        <w:t xml:space="preserve"> </w:t>
      </w:r>
    </w:p>
    <w:p w14:paraId="6C7555E1" w14:textId="77777777" w:rsidR="00AD5509" w:rsidRPr="00445889" w:rsidRDefault="00AD5509" w:rsidP="006A4E46">
      <w:pPr>
        <w:pStyle w:val="CorpsA"/>
        <w:jc w:val="both"/>
        <w:rPr>
          <w:rFonts w:ascii="Arial Nova Cond" w:hAnsi="Arial Nova Cond"/>
          <w:b/>
          <w:bCs/>
          <w:lang w:val="fr-FR"/>
        </w:rPr>
      </w:pPr>
      <w:r w:rsidRPr="00445889">
        <w:rPr>
          <w:rFonts w:ascii="Arial Nova Cond" w:hAnsi="Arial Nova Cond"/>
          <w:b/>
          <w:bCs/>
          <w:lang w:val="fr-FR"/>
        </w:rPr>
        <w:t xml:space="preserve">Sauce au roquefort </w:t>
      </w:r>
    </w:p>
    <w:p w14:paraId="6C6C962A" w14:textId="3A773025" w:rsidR="00AD5509" w:rsidRPr="00124249" w:rsidRDefault="00AD5509" w:rsidP="006A4E46">
      <w:pPr>
        <w:pStyle w:val="CorpsA"/>
        <w:jc w:val="both"/>
        <w:rPr>
          <w:rFonts w:ascii="Arial Nova Cond" w:hAnsi="Arial Nova Cond"/>
          <w:lang w:val="fr-FR"/>
        </w:rPr>
      </w:pPr>
      <w:r w:rsidRPr="002C5F65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Faites chauffer la crème sans la faire bouillir, écrasez le roquefort dedans, bien homogénéiser et laissez refroidir</w:t>
      </w:r>
      <w:r w:rsidR="00506F0E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C5F65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avant de servir avec la salade</w:t>
      </w:r>
      <w:r w:rsidRPr="00124249">
        <w:rPr>
          <w:rFonts w:ascii="Arial Nova Cond" w:hAnsi="Arial Nova Cond"/>
          <w:lang w:val="fr-FR"/>
        </w:rPr>
        <w:t>.</w:t>
      </w:r>
    </w:p>
    <w:p w14:paraId="2A058249" w14:textId="77777777" w:rsidR="003215F0" w:rsidRPr="00124249" w:rsidRDefault="003215F0" w:rsidP="006A4E46">
      <w:pPr>
        <w:pStyle w:val="Pardfaut"/>
        <w:jc w:val="both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</w:p>
    <w:p w14:paraId="4CE0C794" w14:textId="54A407D6" w:rsidR="00124249" w:rsidRPr="002C5F65" w:rsidRDefault="00124249" w:rsidP="006A4E46">
      <w:pPr>
        <w:pStyle w:val="CorpsA"/>
        <w:jc w:val="both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24249">
        <w:rPr>
          <w:rFonts w:ascii="Arial Nova Cond" w:hAnsi="Arial Nova Cond"/>
          <w:b/>
          <w:bCs/>
          <w:color w:val="333333"/>
          <w:shd w:val="clear" w:color="auto" w:fill="FFFFFF"/>
          <w:lang w:val="fr-FR"/>
        </w:rPr>
        <w:t>Astuce :</w:t>
      </w:r>
      <w:r w:rsidR="003215F0" w:rsidRPr="00124249">
        <w:rPr>
          <w:rFonts w:ascii="Arial Nova Cond" w:hAnsi="Arial Nova Cond"/>
          <w:color w:val="333333"/>
          <w:shd w:val="clear" w:color="auto" w:fill="FFFFFF"/>
          <w:lang w:val="fr-FR"/>
        </w:rPr>
        <w:t xml:space="preserve"> </w:t>
      </w:r>
      <w:r w:rsidRPr="002C5F65"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  <w:t>cette salade est réalisable avec presque tous les fromages, alors suivez votre instinct et osez les mélanges !</w:t>
      </w:r>
    </w:p>
    <w:p w14:paraId="04F91D84" w14:textId="2C8DE383" w:rsidR="002243E5" w:rsidRPr="00124249" w:rsidRDefault="003215F0" w:rsidP="00731EBF">
      <w:pPr>
        <w:pStyle w:val="NormalWeb"/>
        <w:rPr>
          <w:rFonts w:ascii="Arial Nova Cond" w:eastAsia="Helvetica" w:hAnsi="Arial Nova Cond" w:cs="Helvetica"/>
        </w:rPr>
      </w:pPr>
      <w:r w:rsidRPr="00124249">
        <w:rPr>
          <w:rFonts w:ascii="Arial Nova Cond" w:hAnsi="Arial Nova Cond"/>
          <w:color w:val="333333"/>
          <w:shd w:val="clear" w:color="auto" w:fill="FFFFFF"/>
        </w:rPr>
        <w:br/>
      </w:r>
    </w:p>
    <w:p w14:paraId="11D07795" w14:textId="2EB8212C" w:rsidR="00363C90" w:rsidRPr="00124249" w:rsidRDefault="00363C90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0B9AA992" w14:textId="1A36042E" w:rsidR="001361F2" w:rsidRPr="00124249" w:rsidRDefault="003F59DB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  <w:r w:rsidRPr="00124249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4E2D3BE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157CD1B8" w:rsidR="00CE25A7" w:rsidRPr="00124249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124249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124249">
        <w:rPr>
          <w:rFonts w:ascii="Arial Nova Cond" w:hAnsi="Arial Nova Cond"/>
          <w:b/>
          <w:bCs/>
          <w:color w:val="404040" w:themeColor="text1" w:themeTint="BF"/>
        </w:rPr>
        <w:t>rédit photo &amp; stylisme / Recette : Anne Kerou</w:t>
      </w:r>
      <w:r w:rsidR="00883ED4" w:rsidRPr="00124249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124249">
        <w:rPr>
          <w:rFonts w:ascii="Arial Nova Cond" w:hAnsi="Arial Nova Cond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124249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B4CFB11" w14:textId="3D39E593" w:rsidR="00677C98" w:rsidRPr="00124249" w:rsidRDefault="00677C98" w:rsidP="00677C98">
      <w:pPr>
        <w:pStyle w:val="NormalWeb"/>
      </w:pPr>
    </w:p>
    <w:sectPr w:rsidR="00677C98" w:rsidRPr="00124249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0E189" w14:textId="77777777" w:rsidR="00A719C5" w:rsidRPr="00F521AF" w:rsidRDefault="00A719C5" w:rsidP="008E4D2C">
      <w:r w:rsidRPr="00F521AF">
        <w:separator/>
      </w:r>
    </w:p>
  </w:endnote>
  <w:endnote w:type="continuationSeparator" w:id="0">
    <w:p w14:paraId="03D7F13D" w14:textId="77777777" w:rsidR="00A719C5" w:rsidRPr="00F521AF" w:rsidRDefault="00A719C5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495AC" w14:textId="77777777" w:rsidR="00A719C5" w:rsidRPr="00F521AF" w:rsidRDefault="00A719C5" w:rsidP="008E4D2C">
      <w:r w:rsidRPr="00F521AF">
        <w:separator/>
      </w:r>
    </w:p>
  </w:footnote>
  <w:footnote w:type="continuationSeparator" w:id="0">
    <w:p w14:paraId="3DE5EFF4" w14:textId="77777777" w:rsidR="00A719C5" w:rsidRPr="00F521AF" w:rsidRDefault="00A719C5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B166082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64A2F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58C22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6490F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24CA38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5A393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70A71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48425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A4437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B166082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64A2F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58C22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6490FC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24CA38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5A3934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70A71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48425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A4437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1D1A"/>
    <w:rsid w:val="00111E07"/>
    <w:rsid w:val="00112CA6"/>
    <w:rsid w:val="00124249"/>
    <w:rsid w:val="0013287B"/>
    <w:rsid w:val="001361F2"/>
    <w:rsid w:val="00137559"/>
    <w:rsid w:val="00144B5D"/>
    <w:rsid w:val="0014748D"/>
    <w:rsid w:val="00150A21"/>
    <w:rsid w:val="00152EA5"/>
    <w:rsid w:val="00153CCF"/>
    <w:rsid w:val="00161F82"/>
    <w:rsid w:val="0018703A"/>
    <w:rsid w:val="001958CB"/>
    <w:rsid w:val="001B7775"/>
    <w:rsid w:val="001C1890"/>
    <w:rsid w:val="001C4FEF"/>
    <w:rsid w:val="001C574A"/>
    <w:rsid w:val="001C6B30"/>
    <w:rsid w:val="001D6D82"/>
    <w:rsid w:val="001E0844"/>
    <w:rsid w:val="001E08E1"/>
    <w:rsid w:val="001E0FD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01B6"/>
    <w:rsid w:val="00265DD9"/>
    <w:rsid w:val="0027256F"/>
    <w:rsid w:val="00272DED"/>
    <w:rsid w:val="00281F38"/>
    <w:rsid w:val="00283513"/>
    <w:rsid w:val="00286B2F"/>
    <w:rsid w:val="0029456C"/>
    <w:rsid w:val="002962B8"/>
    <w:rsid w:val="002B3A39"/>
    <w:rsid w:val="002B4F23"/>
    <w:rsid w:val="002C5F65"/>
    <w:rsid w:val="002D2F23"/>
    <w:rsid w:val="002D3E77"/>
    <w:rsid w:val="002D7E93"/>
    <w:rsid w:val="002E7E17"/>
    <w:rsid w:val="002F4002"/>
    <w:rsid w:val="002F7922"/>
    <w:rsid w:val="0030065B"/>
    <w:rsid w:val="003172ED"/>
    <w:rsid w:val="003215F0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63C90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22EC"/>
    <w:rsid w:val="003F550B"/>
    <w:rsid w:val="003F59DB"/>
    <w:rsid w:val="0040221F"/>
    <w:rsid w:val="00406402"/>
    <w:rsid w:val="0041601B"/>
    <w:rsid w:val="004163F1"/>
    <w:rsid w:val="0043192D"/>
    <w:rsid w:val="004330DB"/>
    <w:rsid w:val="00440A8E"/>
    <w:rsid w:val="00445889"/>
    <w:rsid w:val="004467D9"/>
    <w:rsid w:val="00447F44"/>
    <w:rsid w:val="00454AAD"/>
    <w:rsid w:val="004600B5"/>
    <w:rsid w:val="00463E5E"/>
    <w:rsid w:val="004640BC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B7D59"/>
    <w:rsid w:val="004D2908"/>
    <w:rsid w:val="004D5D77"/>
    <w:rsid w:val="004D6D57"/>
    <w:rsid w:val="004E02CB"/>
    <w:rsid w:val="004E15FE"/>
    <w:rsid w:val="004E71B1"/>
    <w:rsid w:val="004F1A07"/>
    <w:rsid w:val="004F60A0"/>
    <w:rsid w:val="004F7BD5"/>
    <w:rsid w:val="00505CAF"/>
    <w:rsid w:val="00506F0E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76F46"/>
    <w:rsid w:val="00583A99"/>
    <w:rsid w:val="005843E5"/>
    <w:rsid w:val="00591430"/>
    <w:rsid w:val="00591E59"/>
    <w:rsid w:val="005B23A7"/>
    <w:rsid w:val="005B5E73"/>
    <w:rsid w:val="005E5061"/>
    <w:rsid w:val="005E56D2"/>
    <w:rsid w:val="005F05EA"/>
    <w:rsid w:val="005F4338"/>
    <w:rsid w:val="00602A30"/>
    <w:rsid w:val="00611D81"/>
    <w:rsid w:val="0061213C"/>
    <w:rsid w:val="00626B34"/>
    <w:rsid w:val="00627DCE"/>
    <w:rsid w:val="00630070"/>
    <w:rsid w:val="00637799"/>
    <w:rsid w:val="0064615C"/>
    <w:rsid w:val="00665D3D"/>
    <w:rsid w:val="00666FD3"/>
    <w:rsid w:val="006733A6"/>
    <w:rsid w:val="0067707A"/>
    <w:rsid w:val="006770B1"/>
    <w:rsid w:val="00677C98"/>
    <w:rsid w:val="0069235E"/>
    <w:rsid w:val="00693AD5"/>
    <w:rsid w:val="006A4E46"/>
    <w:rsid w:val="006B163E"/>
    <w:rsid w:val="006B57EB"/>
    <w:rsid w:val="006C573C"/>
    <w:rsid w:val="006C6EE4"/>
    <w:rsid w:val="006E2A1F"/>
    <w:rsid w:val="006E3BFC"/>
    <w:rsid w:val="00700049"/>
    <w:rsid w:val="00700482"/>
    <w:rsid w:val="007120D7"/>
    <w:rsid w:val="007170FE"/>
    <w:rsid w:val="00720BED"/>
    <w:rsid w:val="00731EBF"/>
    <w:rsid w:val="00741F18"/>
    <w:rsid w:val="00747510"/>
    <w:rsid w:val="007618E7"/>
    <w:rsid w:val="00764741"/>
    <w:rsid w:val="00765B9D"/>
    <w:rsid w:val="007749AA"/>
    <w:rsid w:val="007772BC"/>
    <w:rsid w:val="007841A1"/>
    <w:rsid w:val="00784DFA"/>
    <w:rsid w:val="00792CA6"/>
    <w:rsid w:val="00797CDB"/>
    <w:rsid w:val="007A2280"/>
    <w:rsid w:val="007A60DC"/>
    <w:rsid w:val="007B496B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00E5"/>
    <w:rsid w:val="008E1A6A"/>
    <w:rsid w:val="008E4C53"/>
    <w:rsid w:val="008E4D2C"/>
    <w:rsid w:val="008E78A9"/>
    <w:rsid w:val="008F1A88"/>
    <w:rsid w:val="008F228A"/>
    <w:rsid w:val="008F23BE"/>
    <w:rsid w:val="00904E1F"/>
    <w:rsid w:val="0090593B"/>
    <w:rsid w:val="00916305"/>
    <w:rsid w:val="00923CA9"/>
    <w:rsid w:val="00925EE8"/>
    <w:rsid w:val="00930CB0"/>
    <w:rsid w:val="00931ABD"/>
    <w:rsid w:val="00945875"/>
    <w:rsid w:val="00953C2C"/>
    <w:rsid w:val="0095439A"/>
    <w:rsid w:val="00955A69"/>
    <w:rsid w:val="009715AD"/>
    <w:rsid w:val="00971DF7"/>
    <w:rsid w:val="00980901"/>
    <w:rsid w:val="00983412"/>
    <w:rsid w:val="00984CE0"/>
    <w:rsid w:val="00985713"/>
    <w:rsid w:val="009875EE"/>
    <w:rsid w:val="00996048"/>
    <w:rsid w:val="009A1155"/>
    <w:rsid w:val="009B7979"/>
    <w:rsid w:val="009C4575"/>
    <w:rsid w:val="009C61C0"/>
    <w:rsid w:val="009D30BD"/>
    <w:rsid w:val="009D635E"/>
    <w:rsid w:val="009E11CB"/>
    <w:rsid w:val="009E35B1"/>
    <w:rsid w:val="00A05145"/>
    <w:rsid w:val="00A07242"/>
    <w:rsid w:val="00A12F10"/>
    <w:rsid w:val="00A141A1"/>
    <w:rsid w:val="00A22E94"/>
    <w:rsid w:val="00A3106A"/>
    <w:rsid w:val="00A33C23"/>
    <w:rsid w:val="00A33D73"/>
    <w:rsid w:val="00A360C4"/>
    <w:rsid w:val="00A5497E"/>
    <w:rsid w:val="00A63E49"/>
    <w:rsid w:val="00A67527"/>
    <w:rsid w:val="00A6782F"/>
    <w:rsid w:val="00A719C5"/>
    <w:rsid w:val="00A87FD7"/>
    <w:rsid w:val="00AA2ED5"/>
    <w:rsid w:val="00AA439B"/>
    <w:rsid w:val="00AA495B"/>
    <w:rsid w:val="00AB235B"/>
    <w:rsid w:val="00AB61AE"/>
    <w:rsid w:val="00AC4D23"/>
    <w:rsid w:val="00AC767F"/>
    <w:rsid w:val="00AD0384"/>
    <w:rsid w:val="00AD3A98"/>
    <w:rsid w:val="00AD43C0"/>
    <w:rsid w:val="00AD5509"/>
    <w:rsid w:val="00AD6D7D"/>
    <w:rsid w:val="00AD70B4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01C5"/>
    <w:rsid w:val="00B45010"/>
    <w:rsid w:val="00B45BF7"/>
    <w:rsid w:val="00B51421"/>
    <w:rsid w:val="00B51B4B"/>
    <w:rsid w:val="00B63B02"/>
    <w:rsid w:val="00B66778"/>
    <w:rsid w:val="00B728E8"/>
    <w:rsid w:val="00B8076A"/>
    <w:rsid w:val="00B8136E"/>
    <w:rsid w:val="00B85CC8"/>
    <w:rsid w:val="00BB0DB7"/>
    <w:rsid w:val="00BC5C05"/>
    <w:rsid w:val="00BD303A"/>
    <w:rsid w:val="00BF0B12"/>
    <w:rsid w:val="00BF6452"/>
    <w:rsid w:val="00C00746"/>
    <w:rsid w:val="00C02DA1"/>
    <w:rsid w:val="00C14F99"/>
    <w:rsid w:val="00C306FB"/>
    <w:rsid w:val="00C414EE"/>
    <w:rsid w:val="00C57375"/>
    <w:rsid w:val="00C62862"/>
    <w:rsid w:val="00C6465F"/>
    <w:rsid w:val="00C75403"/>
    <w:rsid w:val="00C854D6"/>
    <w:rsid w:val="00C91114"/>
    <w:rsid w:val="00C93349"/>
    <w:rsid w:val="00CB795B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15AE3"/>
    <w:rsid w:val="00D16859"/>
    <w:rsid w:val="00D245DE"/>
    <w:rsid w:val="00D36784"/>
    <w:rsid w:val="00D62B95"/>
    <w:rsid w:val="00D63D27"/>
    <w:rsid w:val="00D7124D"/>
    <w:rsid w:val="00D76384"/>
    <w:rsid w:val="00D8741B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4590E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10EE"/>
    <w:rsid w:val="00F1291C"/>
    <w:rsid w:val="00F31F10"/>
    <w:rsid w:val="00F32AF4"/>
    <w:rsid w:val="00F355A3"/>
    <w:rsid w:val="00F40161"/>
    <w:rsid w:val="00F44C55"/>
    <w:rsid w:val="00F46385"/>
    <w:rsid w:val="00F465C2"/>
    <w:rsid w:val="00F47525"/>
    <w:rsid w:val="00F47EF8"/>
    <w:rsid w:val="00F521AF"/>
    <w:rsid w:val="00F5318C"/>
    <w:rsid w:val="00F5371D"/>
    <w:rsid w:val="00F61D85"/>
    <w:rsid w:val="00F645FC"/>
    <w:rsid w:val="00F741B4"/>
    <w:rsid w:val="00F74705"/>
    <w:rsid w:val="00F77619"/>
    <w:rsid w:val="00F8355D"/>
    <w:rsid w:val="00F943C6"/>
    <w:rsid w:val="00F97D95"/>
    <w:rsid w:val="00FA3BBF"/>
    <w:rsid w:val="00FA700F"/>
    <w:rsid w:val="00FC1235"/>
    <w:rsid w:val="00FC1983"/>
    <w:rsid w:val="00FC5C30"/>
    <w:rsid w:val="00FD7241"/>
    <w:rsid w:val="00FD7A6D"/>
    <w:rsid w:val="00FE32B9"/>
    <w:rsid w:val="00FE406F"/>
    <w:rsid w:val="00FE5444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4</cp:revision>
  <cp:lastPrinted>2024-06-18T10:30:00Z</cp:lastPrinted>
  <dcterms:created xsi:type="dcterms:W3CDTF">2024-06-18T10:29:00Z</dcterms:created>
  <dcterms:modified xsi:type="dcterms:W3CDTF">2024-06-18T10:32:00Z</dcterms:modified>
</cp:coreProperties>
</file>